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B7893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B7893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0877A1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B7893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B7893" w:rsidRPr="00D12160" w:rsidRDefault="002B7893" w:rsidP="00005197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sz w:val="16"/>
                <w:szCs w:val="16"/>
              </w:rPr>
              <w:t xml:space="preserve">AT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B7893" w:rsidRPr="00D12160" w:rsidRDefault="002B7893" w:rsidP="00005197">
            <w:pPr>
              <w:pStyle w:val="control-name"/>
              <w:spacing w:before="120" w:after="80"/>
              <w:rPr>
                <w:color w:val="000000"/>
                <w:highlight w:val="yellow"/>
              </w:rPr>
            </w:pPr>
            <w:r w:rsidRPr="00CE0031">
              <w:t>SECURITY TRAINING</w:t>
            </w:r>
          </w:p>
        </w:tc>
      </w:tr>
      <w:tr w:rsidR="002B7893" w:rsidRPr="00D54FC9" w:rsidTr="00F351C8">
        <w:trPr>
          <w:cantSplit/>
        </w:trPr>
        <w:tc>
          <w:tcPr>
            <w:tcW w:w="1166" w:type="dxa"/>
          </w:tcPr>
          <w:p w:rsidR="007946BA" w:rsidRDefault="007946BA" w:rsidP="003A650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A6503" w:rsidRDefault="003A6503" w:rsidP="003A6503">
            <w:pPr>
              <w:spacing w:before="120" w:after="12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.1</w:t>
            </w:r>
            <w:r w:rsidRPr="00D1216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2B7893" w:rsidRDefault="002B789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B7893" w:rsidRDefault="002B789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B7893" w:rsidRDefault="002B789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B7893" w:rsidRDefault="002B789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2B7893" w:rsidRDefault="002B789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B7893" w:rsidRPr="00D12160" w:rsidRDefault="002B7893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2B7893" w:rsidRPr="00D12160" w:rsidRDefault="002B789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216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B7893" w:rsidRPr="00D12160" w:rsidRDefault="002B7893" w:rsidP="00AE320E">
            <w:pPr>
              <w:tabs>
                <w:tab w:val="right" w:pos="7258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12160">
              <w:rPr>
                <w:bCs/>
                <w:i/>
                <w:iCs/>
                <w:sz w:val="20"/>
              </w:rPr>
              <w:t>Determine</w:t>
            </w:r>
            <w:r w:rsidRPr="00D12160">
              <w:rPr>
                <w:i/>
                <w:iCs/>
                <w:sz w:val="20"/>
              </w:rPr>
              <w:t xml:space="preserve"> if</w:t>
            </w:r>
            <w:r w:rsidRPr="00D12160">
              <w:rPr>
                <w:i/>
                <w:sz w:val="20"/>
                <w:szCs w:val="20"/>
              </w:rPr>
              <w:t>:</w:t>
            </w:r>
            <w:r w:rsidR="00AE320E">
              <w:rPr>
                <w:i/>
                <w:sz w:val="20"/>
                <w:szCs w:val="20"/>
              </w:rPr>
              <w:tab/>
            </w:r>
          </w:p>
          <w:p w:rsidR="002B7893" w:rsidRPr="00D12160" w:rsidRDefault="002B7893" w:rsidP="002B78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2160">
              <w:rPr>
                <w:i/>
                <w:iCs/>
                <w:sz w:val="20"/>
                <w:szCs w:val="20"/>
              </w:rPr>
              <w:t>the organization provides role-based security-related training before authorizing access to the system or performing assigned duties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D12160">
              <w:rPr>
                <w:i/>
                <w:iCs/>
                <w:sz w:val="20"/>
                <w:szCs w:val="20"/>
              </w:rPr>
              <w:t xml:space="preserve"> and when required by system changes;</w:t>
            </w:r>
          </w:p>
          <w:p w:rsidR="002B7893" w:rsidRPr="00531C86" w:rsidRDefault="002B7893" w:rsidP="002B78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2160">
              <w:rPr>
                <w:i/>
                <w:sz w:val="20"/>
                <w:szCs w:val="20"/>
              </w:rPr>
              <w:t>the organization defines the frequency of refresher role-</w:t>
            </w:r>
            <w:r w:rsidRPr="00531C86">
              <w:rPr>
                <w:i/>
                <w:sz w:val="20"/>
                <w:szCs w:val="20"/>
              </w:rPr>
              <w:t>based security-related training;</w:t>
            </w:r>
          </w:p>
          <w:p w:rsidR="002B7893" w:rsidRPr="00D12160" w:rsidRDefault="002B7893" w:rsidP="002B78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D12160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D12160">
              <w:rPr>
                <w:bCs/>
                <w:i/>
                <w:iCs/>
                <w:sz w:val="20"/>
                <w:szCs w:val="20"/>
              </w:rPr>
              <w:t xml:space="preserve"> organization provides refresher </w:t>
            </w:r>
            <w:r w:rsidRPr="00D12160">
              <w:rPr>
                <w:i/>
                <w:sz w:val="20"/>
                <w:szCs w:val="20"/>
              </w:rPr>
              <w:t>role-based security-related training</w:t>
            </w:r>
            <w:r w:rsidRPr="00D12160">
              <w:rPr>
                <w:bCs/>
                <w:i/>
                <w:iCs/>
                <w:sz w:val="20"/>
                <w:szCs w:val="20"/>
              </w:rPr>
              <w:t xml:space="preserve"> in accordance with </w:t>
            </w:r>
            <w:r>
              <w:rPr>
                <w:bCs/>
                <w:i/>
                <w:iCs/>
                <w:sz w:val="20"/>
                <w:szCs w:val="20"/>
              </w:rPr>
              <w:t>the</w:t>
            </w:r>
            <w:r w:rsidRPr="00D12160">
              <w:rPr>
                <w:bCs/>
                <w:i/>
                <w:iCs/>
                <w:sz w:val="20"/>
                <w:szCs w:val="20"/>
              </w:rPr>
              <w:t xml:space="preserve"> organization-defined frequency.</w:t>
            </w:r>
          </w:p>
          <w:p w:rsidR="002B7893" w:rsidRPr="009E5218" w:rsidRDefault="002B789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E521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B7893" w:rsidRPr="009E5218" w:rsidRDefault="002B7893" w:rsidP="00005197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E52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E521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E521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 xml:space="preserve"> Security awareness and training policy; procedures addressing security training implementation; codes of federal regulations; security training curriculum; security training materials; security pla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training records; 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2B7893" w:rsidRPr="00D12160" w:rsidRDefault="002B7893" w:rsidP="00005197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i/>
                <w:sz w:val="20"/>
                <w:szCs w:val="20"/>
                <w:highlight w:val="yellow"/>
              </w:rPr>
            </w:pPr>
            <w:r w:rsidRPr="009E52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E521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E521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role-based, security-related training; o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>rganizational personnel with significant information system security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F0E0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9F0E0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 w:rsidR="00CA7315">
              <w:rPr>
                <w:rFonts w:ascii="Arial" w:hAnsi="Arial" w:cs="Arial"/>
                <w:iCs/>
                <w:smallCaps/>
                <w:sz w:val="16"/>
                <w:szCs w:val="16"/>
              </w:rPr>
              <w:t>AT-4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0877A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66389" w:rsidRPr="00F051A9" w:rsidRDefault="000877A1" w:rsidP="00B66389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B66389" w:rsidRPr="00F051A9">
              <w:rPr>
                <w:iCs/>
                <w:sz w:val="18"/>
                <w:szCs w:val="18"/>
              </w:rPr>
              <w:t xml:space="preserve"> </w:t>
            </w:r>
          </w:p>
          <w:p w:rsidR="00B66389" w:rsidRPr="00F051A9" w:rsidRDefault="00B66389" w:rsidP="00B6638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F051A9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F051A9">
              <w:rPr>
                <w:iCs/>
                <w:sz w:val="18"/>
                <w:szCs w:val="18"/>
              </w:rPr>
              <w:t>(</w:t>
            </w:r>
            <w:proofErr w:type="spellStart"/>
            <w:r w:rsidRPr="00F051A9">
              <w:rPr>
                <w:iCs/>
                <w:sz w:val="18"/>
                <w:szCs w:val="18"/>
              </w:rPr>
              <w:t>e.g</w:t>
            </w:r>
            <w:proofErr w:type="spellEnd"/>
            <w:r w:rsidRPr="00F051A9">
              <w:rPr>
                <w:iCs/>
                <w:sz w:val="18"/>
                <w:szCs w:val="18"/>
              </w:rPr>
              <w:t>, . replacing [“</w:t>
            </w:r>
            <w:r w:rsidRPr="00F051A9">
              <w:rPr>
                <w:i/>
                <w:iCs/>
                <w:sz w:val="18"/>
                <w:szCs w:val="18"/>
              </w:rPr>
              <w:t>review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study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observ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inspect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basic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focused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comprehensive</w:t>
            </w:r>
            <w:r w:rsidRPr="00F051A9">
              <w:rPr>
                <w:iCs/>
                <w:sz w:val="18"/>
                <w:szCs w:val="18"/>
              </w:rPr>
              <w:t xml:space="preserve">”); </w:t>
            </w:r>
          </w:p>
          <w:p w:rsidR="000877A1" w:rsidRPr="000877A1" w:rsidRDefault="00B66389" w:rsidP="000877A1">
            <w:pPr>
              <w:pStyle w:val="ListParagraph"/>
              <w:numPr>
                <w:ilvl w:val="0"/>
                <w:numId w:val="11"/>
              </w:numPr>
              <w:rPr>
                <w:iCs/>
                <w:sz w:val="18"/>
                <w:szCs w:val="18"/>
              </w:rPr>
            </w:pPr>
            <w:r w:rsidRPr="00F051A9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sz w:val="18"/>
                <w:szCs w:val="18"/>
                <w:u w:val="single"/>
              </w:rPr>
              <w:t>greater sample coverage</w:t>
            </w:r>
            <w:r w:rsidRPr="00F051A9">
              <w:rPr>
                <w:b/>
                <w:sz w:val="18"/>
                <w:szCs w:val="18"/>
              </w:rPr>
              <w:t xml:space="preserve"> in the assessment </w:t>
            </w:r>
            <w:r w:rsidRPr="00F051A9">
              <w:rPr>
                <w:sz w:val="18"/>
                <w:szCs w:val="18"/>
              </w:rPr>
              <w:t>(</w:t>
            </w:r>
            <w:proofErr w:type="spellStart"/>
            <w:r w:rsidRPr="00F051A9">
              <w:rPr>
                <w:sz w:val="18"/>
                <w:szCs w:val="18"/>
              </w:rPr>
              <w:t>e.g</w:t>
            </w:r>
            <w:proofErr w:type="spellEnd"/>
            <w:r w:rsidRPr="00F051A9">
              <w:rPr>
                <w:sz w:val="18"/>
                <w:szCs w:val="18"/>
              </w:rPr>
              <w:t>, . replacing [“</w:t>
            </w:r>
            <w:r w:rsidRPr="00F051A9">
              <w:rPr>
                <w:i/>
                <w:sz w:val="18"/>
                <w:szCs w:val="18"/>
              </w:rPr>
              <w:t>basic”</w:t>
            </w:r>
            <w:r w:rsidRPr="00F051A9">
              <w:rPr>
                <w:sz w:val="18"/>
                <w:szCs w:val="18"/>
              </w:rPr>
              <w:t>]  sample with “</w:t>
            </w:r>
            <w:r w:rsidRPr="00F051A9">
              <w:rPr>
                <w:i/>
                <w:sz w:val="18"/>
                <w:szCs w:val="18"/>
              </w:rPr>
              <w:t>focused</w:t>
            </w:r>
            <w:r w:rsidRPr="00F051A9">
              <w:rPr>
                <w:sz w:val="18"/>
                <w:szCs w:val="18"/>
              </w:rPr>
              <w:t>” or “</w:t>
            </w:r>
            <w:r w:rsidRPr="00F051A9">
              <w:rPr>
                <w:i/>
                <w:sz w:val="18"/>
                <w:szCs w:val="18"/>
              </w:rPr>
              <w:t>sufficiently large”</w:t>
            </w:r>
            <w:r w:rsidRPr="00F051A9">
              <w:rPr>
                <w:sz w:val="18"/>
                <w:szCs w:val="18"/>
              </w:rPr>
              <w:t xml:space="preserve"> sample);</w:t>
            </w:r>
          </w:p>
          <w:p w:rsidR="00C70011" w:rsidRPr="00B66389" w:rsidRDefault="00B66389" w:rsidP="000877A1">
            <w:pPr>
              <w:pStyle w:val="ListParagraph"/>
              <w:numPr>
                <w:ilvl w:val="0"/>
                <w:numId w:val="11"/>
              </w:numPr>
              <w:rPr>
                <w:iCs/>
                <w:sz w:val="18"/>
                <w:szCs w:val="18"/>
              </w:rPr>
            </w:pPr>
            <w:r w:rsidRPr="00F051A9">
              <w:rPr>
                <w:b/>
                <w:sz w:val="18"/>
                <w:szCs w:val="18"/>
              </w:rPr>
              <w:t xml:space="preserve">Defining </w:t>
            </w:r>
            <w:r w:rsidRPr="0012092F">
              <w:rPr>
                <w:b/>
                <w:sz w:val="18"/>
                <w:szCs w:val="18"/>
                <w:u w:val="single"/>
              </w:rPr>
              <w:t>additional action steps</w:t>
            </w:r>
            <w:r w:rsidRPr="00F051A9">
              <w:rPr>
                <w:b/>
                <w:sz w:val="18"/>
                <w:szCs w:val="18"/>
              </w:rPr>
              <w:t xml:space="preserve"> to the list of action steps </w:t>
            </w:r>
            <w:r>
              <w:rPr>
                <w:b/>
                <w:sz w:val="18"/>
                <w:szCs w:val="18"/>
              </w:rPr>
              <w:t>suggested</w:t>
            </w:r>
            <w:r w:rsidRPr="00F051A9">
              <w:rPr>
                <w:b/>
                <w:sz w:val="18"/>
                <w:szCs w:val="18"/>
              </w:rPr>
              <w:t xml:space="preserve"> herein that exercise additional test methods</w:t>
            </w:r>
            <w:r w:rsidRPr="00F051A9">
              <w:rPr>
                <w:sz w:val="18"/>
                <w:szCs w:val="18"/>
              </w:rPr>
              <w:t xml:space="preserve"> (i.e., Examine, Interview or Test) on additional assessment objects</w:t>
            </w:r>
            <w:r w:rsidR="000877A1">
              <w:rPr>
                <w:sz w:val="18"/>
                <w:szCs w:val="18"/>
              </w:rPr>
              <w:t>.</w:t>
            </w:r>
          </w:p>
        </w:tc>
      </w:tr>
      <w:tr w:rsidR="008511B3" w:rsidRPr="005073C2" w:rsidTr="00F351C8">
        <w:trPr>
          <w:cantSplit/>
        </w:trPr>
        <w:tc>
          <w:tcPr>
            <w:tcW w:w="1530" w:type="dxa"/>
            <w:gridSpan w:val="2"/>
          </w:tcPr>
          <w:p w:rsidR="008511B3" w:rsidRPr="005073C2" w:rsidRDefault="008E3CD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8511B3" w:rsidRPr="00CA63DF" w:rsidRDefault="008511B3" w:rsidP="00AB1C34">
            <w:pPr>
              <w:spacing w:before="120" w:after="120"/>
              <w:rPr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awareness and training policy</w:t>
            </w:r>
            <w:r w:rsidRPr="00AA64C4">
              <w:rPr>
                <w:iCs/>
                <w:sz w:val="18"/>
                <w:szCs w:val="18"/>
              </w:rPr>
              <w:t xml:space="preserve">, </w:t>
            </w:r>
            <w:r w:rsidR="001B09A2">
              <w:rPr>
                <w:iCs/>
                <w:sz w:val="18"/>
                <w:szCs w:val="18"/>
              </w:rPr>
              <w:t xml:space="preserve">procedures addressing security training implementation, </w:t>
            </w:r>
            <w:r w:rsidRPr="00AA64C4">
              <w:rPr>
                <w:iCs/>
                <w:sz w:val="18"/>
                <w:szCs w:val="18"/>
              </w:rPr>
              <w:t>security plan, or 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8511B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for</w:t>
            </w:r>
            <w:r w:rsidR="00CA63DF">
              <w:rPr>
                <w:iCs/>
                <w:sz w:val="18"/>
                <w:szCs w:val="18"/>
              </w:rPr>
              <w:t xml:space="preserve"> </w:t>
            </w:r>
            <w:r w:rsidR="00A2463C">
              <w:rPr>
                <w:iCs/>
                <w:sz w:val="18"/>
                <w:szCs w:val="18"/>
              </w:rPr>
              <w:t xml:space="preserve">the measures to be employed to provide role based </w:t>
            </w:r>
            <w:r w:rsidR="00CA63DF">
              <w:rPr>
                <w:iCs/>
                <w:sz w:val="18"/>
                <w:szCs w:val="18"/>
              </w:rPr>
              <w:t>security-r</w:t>
            </w:r>
            <w:r w:rsidR="00A2463C">
              <w:rPr>
                <w:iCs/>
                <w:sz w:val="18"/>
                <w:szCs w:val="18"/>
              </w:rPr>
              <w:t>elated training before authorizing access to the system or performing assigned duties, and when required by system change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94232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E3CDC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C72F37" w:rsidRPr="00B66389" w:rsidRDefault="00B66389" w:rsidP="00216A7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AA64C4">
              <w:rPr>
                <w:b/>
                <w:iCs/>
                <w:sz w:val="18"/>
                <w:szCs w:val="18"/>
              </w:rPr>
              <w:t>Examine</w:t>
            </w:r>
            <w:r w:rsidRPr="00AA64C4">
              <w:rPr>
                <w:iCs/>
                <w:sz w:val="18"/>
                <w:szCs w:val="18"/>
              </w:rPr>
              <w:t xml:space="preserve"> training records </w:t>
            </w:r>
            <w:r w:rsidR="00A2463C">
              <w:rPr>
                <w:iCs/>
                <w:sz w:val="18"/>
                <w:szCs w:val="18"/>
              </w:rPr>
              <w:t>for an agreed upon [</w:t>
            </w:r>
            <w:r w:rsidR="00A2463C" w:rsidRPr="00B77E3E">
              <w:rPr>
                <w:i/>
                <w:iCs/>
                <w:sz w:val="18"/>
                <w:szCs w:val="18"/>
              </w:rPr>
              <w:t>basic</w:t>
            </w:r>
            <w:r w:rsidR="00A2463C">
              <w:rPr>
                <w:iCs/>
                <w:sz w:val="18"/>
                <w:szCs w:val="18"/>
              </w:rPr>
              <w:t xml:space="preserve">] sample of </w:t>
            </w:r>
            <w:r w:rsidR="00EE778B" w:rsidRPr="00EE778B">
              <w:rPr>
                <w:iCs/>
                <w:sz w:val="18"/>
                <w:szCs w:val="18"/>
              </w:rPr>
              <w:t>organizational personnel with significant information system security responsibilitie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B6638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A2463C">
              <w:rPr>
                <w:iCs/>
                <w:sz w:val="18"/>
                <w:szCs w:val="18"/>
              </w:rPr>
              <w:t>evidence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 w:rsidR="00A2463C">
              <w:rPr>
                <w:iCs/>
                <w:sz w:val="18"/>
                <w:szCs w:val="18"/>
              </w:rPr>
              <w:t xml:space="preserve">that the measures identified in AT-3.1.1.1 are </w:t>
            </w:r>
            <w:r w:rsidR="00216A7F">
              <w:rPr>
                <w:iCs/>
                <w:sz w:val="18"/>
                <w:szCs w:val="18"/>
              </w:rPr>
              <w:t>being applied</w:t>
            </w:r>
            <w:r w:rsidR="00401782">
              <w:rPr>
                <w:iCs/>
                <w:sz w:val="18"/>
                <w:szCs w:val="18"/>
              </w:rPr>
              <w:t>.</w:t>
            </w:r>
          </w:p>
        </w:tc>
      </w:tr>
      <w:tr w:rsidR="00DB0A9D" w:rsidRPr="005073C2" w:rsidTr="00F351C8">
        <w:trPr>
          <w:cantSplit/>
        </w:trPr>
        <w:tc>
          <w:tcPr>
            <w:tcW w:w="1530" w:type="dxa"/>
            <w:gridSpan w:val="2"/>
          </w:tcPr>
          <w:p w:rsidR="00DB0A9D" w:rsidRPr="00D12160" w:rsidRDefault="00DB0A9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T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DB0A9D" w:rsidRPr="00AA64C4" w:rsidRDefault="00DB0A9D" w:rsidP="00E4450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</w:t>
            </w:r>
            <w:r w:rsidR="002247AC">
              <w:rPr>
                <w:iCs/>
                <w:sz w:val="18"/>
                <w:szCs w:val="18"/>
              </w:rPr>
              <w:t xml:space="preserve">with </w:t>
            </w:r>
            <w:r>
              <w:rPr>
                <w:iCs/>
                <w:sz w:val="18"/>
                <w:szCs w:val="18"/>
              </w:rPr>
              <w:t>responsibilities for role-based, security</w:t>
            </w:r>
            <w:r w:rsidR="00EB4755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related training;</w:t>
            </w:r>
            <w:r w:rsidRPr="000F5909">
              <w:rPr>
                <w:iCs/>
                <w:sz w:val="18"/>
                <w:szCs w:val="18"/>
              </w:rPr>
              <w:t xml:space="preserve">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 xml:space="preserve">measures identified in AT-3.1.1.1 are </w:t>
            </w:r>
            <w:r w:rsidR="00E4450A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877A1" w:rsidRPr="005073C2" w:rsidTr="000877A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877A1" w:rsidRDefault="000877A1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0877A1" w:rsidRPr="008D7BED" w:rsidRDefault="000877A1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942327" w:rsidRDefault="00942327" w:rsidP="0094232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F31535" w:rsidRPr="002F5405" w:rsidRDefault="00942327" w:rsidP="003A650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awareness and training policy</w:t>
            </w:r>
            <w:r w:rsidR="00EE778B">
              <w:rPr>
                <w:iCs/>
                <w:sz w:val="18"/>
                <w:szCs w:val="18"/>
              </w:rPr>
              <w:t>, security plan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94232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the </w:t>
            </w:r>
            <w:r w:rsidR="003A6503">
              <w:rPr>
                <w:iCs/>
                <w:sz w:val="18"/>
                <w:szCs w:val="18"/>
              </w:rPr>
              <w:t>frequency</w:t>
            </w:r>
            <w:r w:rsidRPr="00AA64C4">
              <w:rPr>
                <w:iCs/>
                <w:sz w:val="18"/>
                <w:szCs w:val="18"/>
              </w:rPr>
              <w:t xml:space="preserve"> of refresher </w:t>
            </w:r>
            <w:r w:rsidR="008511B3">
              <w:rPr>
                <w:iCs/>
                <w:sz w:val="18"/>
                <w:szCs w:val="18"/>
              </w:rPr>
              <w:t>role-</w:t>
            </w:r>
            <w:r>
              <w:rPr>
                <w:iCs/>
                <w:sz w:val="18"/>
                <w:szCs w:val="18"/>
              </w:rPr>
              <w:t xml:space="preserve">based </w:t>
            </w:r>
            <w:r w:rsidRPr="00AA64C4">
              <w:rPr>
                <w:iCs/>
                <w:sz w:val="18"/>
                <w:szCs w:val="18"/>
              </w:rPr>
              <w:t>security</w:t>
            </w:r>
            <w:r>
              <w:rPr>
                <w:iCs/>
                <w:sz w:val="18"/>
                <w:szCs w:val="18"/>
              </w:rPr>
              <w:t>-related</w:t>
            </w:r>
            <w:r w:rsidRPr="00AA64C4">
              <w:rPr>
                <w:iCs/>
                <w:sz w:val="18"/>
                <w:szCs w:val="18"/>
              </w:rPr>
              <w:t xml:space="preserve"> tr</w:t>
            </w:r>
            <w:r>
              <w:rPr>
                <w:iCs/>
                <w:sz w:val="18"/>
                <w:szCs w:val="18"/>
              </w:rPr>
              <w:t>aining</w:t>
            </w:r>
            <w:r w:rsidRPr="00AA64C4">
              <w:rPr>
                <w:iCs/>
                <w:sz w:val="18"/>
                <w:szCs w:val="18"/>
              </w:rPr>
              <w:t>.</w:t>
            </w:r>
          </w:p>
        </w:tc>
      </w:tr>
      <w:tr w:rsidR="000877A1" w:rsidRPr="005073C2" w:rsidTr="000877A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877A1" w:rsidRDefault="000877A1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0877A1" w:rsidRPr="008D7BED" w:rsidRDefault="000877A1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94232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F31535" w:rsidRPr="002F5405" w:rsidRDefault="00942327" w:rsidP="00FF407B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 w:rsidR="002247AC" w:rsidRPr="00AA64C4">
              <w:rPr>
                <w:iCs/>
                <w:sz w:val="18"/>
                <w:szCs w:val="18"/>
              </w:rPr>
              <w:t xml:space="preserve">training records </w:t>
            </w:r>
            <w:r w:rsidR="002247AC">
              <w:rPr>
                <w:iCs/>
                <w:sz w:val="18"/>
                <w:szCs w:val="18"/>
              </w:rPr>
              <w:t>for an agreed upon [</w:t>
            </w:r>
            <w:r w:rsidR="002247AC" w:rsidRPr="00B77E3E">
              <w:rPr>
                <w:i/>
                <w:iCs/>
                <w:sz w:val="18"/>
                <w:szCs w:val="18"/>
              </w:rPr>
              <w:t>basic</w:t>
            </w:r>
            <w:r w:rsidR="002247AC">
              <w:rPr>
                <w:iCs/>
                <w:sz w:val="18"/>
                <w:szCs w:val="18"/>
              </w:rPr>
              <w:t xml:space="preserve">] sample of </w:t>
            </w:r>
            <w:r w:rsidR="002247AC" w:rsidRPr="00EE778B">
              <w:rPr>
                <w:iCs/>
                <w:sz w:val="18"/>
                <w:szCs w:val="18"/>
              </w:rPr>
              <w:t>organizational personnel with significant information system security responsibilitie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94232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</w:t>
            </w:r>
            <w:r w:rsidRPr="00AA64C4">
              <w:rPr>
                <w:iCs/>
                <w:sz w:val="18"/>
                <w:szCs w:val="18"/>
              </w:rPr>
              <w:t xml:space="preserve"> that refresher </w:t>
            </w:r>
            <w:r w:rsidR="002247AC">
              <w:rPr>
                <w:iCs/>
                <w:sz w:val="18"/>
                <w:szCs w:val="18"/>
              </w:rPr>
              <w:t xml:space="preserve">role based, </w:t>
            </w:r>
            <w:r w:rsidRPr="00AA64C4">
              <w:rPr>
                <w:iCs/>
                <w:sz w:val="18"/>
                <w:szCs w:val="18"/>
              </w:rPr>
              <w:t>security</w:t>
            </w:r>
            <w:r w:rsidR="002247AC">
              <w:rPr>
                <w:iCs/>
                <w:sz w:val="18"/>
                <w:szCs w:val="18"/>
              </w:rPr>
              <w:t>-related</w:t>
            </w:r>
            <w:r w:rsidRPr="00AA64C4">
              <w:rPr>
                <w:iCs/>
                <w:sz w:val="18"/>
                <w:szCs w:val="18"/>
              </w:rPr>
              <w:t xml:space="preserve"> training </w:t>
            </w:r>
            <w:r w:rsidR="00FF407B">
              <w:rPr>
                <w:iCs/>
                <w:sz w:val="18"/>
                <w:szCs w:val="18"/>
              </w:rPr>
              <w:t>is</w:t>
            </w:r>
            <w:r w:rsidRPr="00AA64C4">
              <w:rPr>
                <w:iCs/>
                <w:sz w:val="18"/>
                <w:szCs w:val="18"/>
              </w:rPr>
              <w:t xml:space="preserve"> provided in accordance with the frequency</w:t>
            </w:r>
            <w:r>
              <w:rPr>
                <w:iCs/>
                <w:sz w:val="18"/>
                <w:szCs w:val="18"/>
              </w:rPr>
              <w:t xml:space="preserve"> identified in</w:t>
            </w:r>
            <w:r w:rsidR="009F0E04">
              <w:rPr>
                <w:iCs/>
                <w:sz w:val="18"/>
                <w:szCs w:val="18"/>
              </w:rPr>
              <w:t xml:space="preserve"> </w:t>
            </w:r>
            <w:r w:rsidR="009F0E04" w:rsidRPr="009F0E04">
              <w:rPr>
                <w:iCs/>
                <w:sz w:val="20"/>
                <w:szCs w:val="20"/>
              </w:rPr>
              <w:t>AT-3.1</w:t>
            </w:r>
            <w:r w:rsidR="00ED4AB9">
              <w:rPr>
                <w:iCs/>
                <w:sz w:val="20"/>
                <w:szCs w:val="20"/>
              </w:rPr>
              <w:t>.2</w:t>
            </w:r>
            <w:r w:rsidR="009F0E04" w:rsidRPr="009F0E04">
              <w:rPr>
                <w:iCs/>
                <w:sz w:val="20"/>
                <w:szCs w:val="20"/>
              </w:rPr>
              <w:t>.1</w:t>
            </w:r>
            <w:r w:rsidRPr="009F0E04">
              <w:rPr>
                <w:iCs/>
                <w:sz w:val="20"/>
                <w:szCs w:val="20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2B789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0877A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B7893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2B7893" w:rsidRPr="00D12160" w:rsidRDefault="002B7893" w:rsidP="00005197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sz w:val="16"/>
                <w:szCs w:val="16"/>
              </w:rPr>
              <w:t xml:space="preserve">AT-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B7893" w:rsidRPr="00D12160" w:rsidRDefault="002B7893" w:rsidP="00005197">
            <w:pPr>
              <w:pStyle w:val="control-name"/>
              <w:spacing w:before="120" w:after="80"/>
              <w:rPr>
                <w:highlight w:val="yellow"/>
              </w:rPr>
            </w:pPr>
            <w:r w:rsidRPr="00CE0031">
              <w:t>SECURITY TRAINING</w:t>
            </w:r>
          </w:p>
        </w:tc>
      </w:tr>
      <w:tr w:rsidR="002B7893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7946BA" w:rsidRDefault="007946BA" w:rsidP="00B77E3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77E3E" w:rsidRDefault="00B77E3E" w:rsidP="00B77E3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1).1</w:t>
            </w:r>
          </w:p>
          <w:p w:rsidR="002B7893" w:rsidRDefault="002B7893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B7893" w:rsidRDefault="002B7893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B7893" w:rsidRDefault="002B7893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2B7893" w:rsidRDefault="002B7893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B7893" w:rsidRPr="00D12160" w:rsidRDefault="002B7893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2B7893" w:rsidRPr="00791709" w:rsidRDefault="002B789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9170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B7893" w:rsidRPr="00791709" w:rsidRDefault="002B7893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91709">
              <w:rPr>
                <w:bCs/>
                <w:i/>
                <w:iCs/>
                <w:sz w:val="20"/>
              </w:rPr>
              <w:t>Determine</w:t>
            </w:r>
            <w:r w:rsidRPr="00791709">
              <w:rPr>
                <w:i/>
                <w:iCs/>
                <w:sz w:val="20"/>
              </w:rPr>
              <w:t xml:space="preserve"> if:</w:t>
            </w:r>
          </w:p>
          <w:p w:rsidR="002B7893" w:rsidRPr="00D12160" w:rsidRDefault="002B7893" w:rsidP="002B78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2160">
              <w:rPr>
                <w:i/>
                <w:sz w:val="20"/>
                <w:szCs w:val="20"/>
              </w:rPr>
              <w:t>the organization provides employees with initial training in the employment and operation of environment controls;</w:t>
            </w:r>
          </w:p>
          <w:p w:rsidR="002B7893" w:rsidRPr="00D12160" w:rsidRDefault="002B7893" w:rsidP="002B78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2160">
              <w:rPr>
                <w:i/>
                <w:sz w:val="20"/>
                <w:szCs w:val="20"/>
              </w:rPr>
              <w:t>the organization defines the frequency of refresher training in the employment and operation of environmental controls; and</w:t>
            </w:r>
          </w:p>
          <w:p w:rsidR="002B7893" w:rsidRPr="00D12160" w:rsidRDefault="002B7893" w:rsidP="002B78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D12160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D12160">
              <w:rPr>
                <w:bCs/>
                <w:i/>
                <w:iCs/>
                <w:sz w:val="20"/>
                <w:szCs w:val="20"/>
              </w:rPr>
              <w:t xml:space="preserve"> organization provides refresher </w:t>
            </w:r>
            <w:r w:rsidRPr="00D12160">
              <w:rPr>
                <w:i/>
                <w:sz w:val="20"/>
                <w:szCs w:val="20"/>
              </w:rPr>
              <w:t>training in the employment and operation of environmental controls</w:t>
            </w:r>
            <w:r w:rsidRPr="00D12160">
              <w:rPr>
                <w:bCs/>
                <w:i/>
                <w:iCs/>
                <w:sz w:val="20"/>
                <w:szCs w:val="20"/>
              </w:rPr>
              <w:t xml:space="preserve"> in accordance with </w:t>
            </w:r>
            <w:r>
              <w:rPr>
                <w:bCs/>
                <w:i/>
                <w:iCs/>
                <w:sz w:val="20"/>
                <w:szCs w:val="20"/>
              </w:rPr>
              <w:t>the</w:t>
            </w:r>
            <w:r w:rsidRPr="00D12160">
              <w:rPr>
                <w:bCs/>
                <w:i/>
                <w:iCs/>
                <w:sz w:val="20"/>
                <w:szCs w:val="20"/>
              </w:rPr>
              <w:t xml:space="preserve"> organization-defined frequency.</w:t>
            </w:r>
            <w:r w:rsidRPr="00D12160">
              <w:rPr>
                <w:i/>
                <w:iCs/>
                <w:sz w:val="20"/>
                <w:highlight w:val="yellow"/>
              </w:rPr>
              <w:t xml:space="preserve"> </w:t>
            </w:r>
          </w:p>
          <w:p w:rsidR="002B7893" w:rsidRPr="009E5218" w:rsidRDefault="002B789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E521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B7893" w:rsidRPr="009E5218" w:rsidRDefault="002B7893" w:rsidP="00005197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E52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E521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E521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 xml:space="preserve"> Security awareness and training policy; procedures addressing security training implementation; security training curriculum; security training materials; security pla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training records; 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2B7893" w:rsidRPr="00D12160" w:rsidRDefault="002B7893" w:rsidP="00005197">
            <w:pPr>
              <w:spacing w:before="60" w:after="120"/>
              <w:ind w:left="763" w:hanging="763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9E52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E521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E521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 personnel with security training responsibilities; o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>rganizational personnel with significant information system security responsibiliti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9F0E0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F0E0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C3BD4" w:rsidRPr="002F5405" w:rsidRDefault="001C3BD4" w:rsidP="00CA731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A7315">
              <w:rPr>
                <w:rFonts w:ascii="Arial" w:hAnsi="Arial" w:cs="Arial"/>
                <w:iCs/>
                <w:smallCaps/>
                <w:sz w:val="16"/>
                <w:szCs w:val="16"/>
              </w:rPr>
              <w:t>AT-4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877A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9F0E04" w:rsidRDefault="009F0E04" w:rsidP="009F0E04">
            <w:pPr>
              <w:tabs>
                <w:tab w:val="left" w:pos="1152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  <w:r w:rsidR="0088424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7110" w:type="dxa"/>
          </w:tcPr>
          <w:p w:rsidR="001C3BD4" w:rsidRPr="005073C2" w:rsidRDefault="00B77E3E" w:rsidP="00B77E3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awareness and training policy</w:t>
            </w:r>
            <w:r w:rsidRPr="00AA64C4">
              <w:rPr>
                <w:iCs/>
                <w:sz w:val="18"/>
                <w:szCs w:val="18"/>
              </w:rPr>
              <w:t xml:space="preserve">, </w:t>
            </w:r>
            <w:r w:rsidR="00B53A63">
              <w:rPr>
                <w:iCs/>
                <w:sz w:val="18"/>
                <w:szCs w:val="18"/>
              </w:rPr>
              <w:t xml:space="preserve">procedures addressing security training implementation, </w:t>
            </w:r>
            <w:r w:rsidRPr="00AA64C4">
              <w:rPr>
                <w:iCs/>
                <w:sz w:val="18"/>
                <w:szCs w:val="18"/>
              </w:rPr>
              <w:t>security plan, or 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8511B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for</w:t>
            </w:r>
            <w:r>
              <w:rPr>
                <w:iCs/>
                <w:sz w:val="18"/>
                <w:szCs w:val="18"/>
              </w:rPr>
              <w:t xml:space="preserve"> the measures to be employed to provide employees with initial training in the employment and operation of environment controls.</w:t>
            </w:r>
          </w:p>
        </w:tc>
      </w:tr>
      <w:tr w:rsidR="00B77E3E" w:rsidRPr="005073C2" w:rsidTr="00F351C8">
        <w:trPr>
          <w:cantSplit/>
        </w:trPr>
        <w:tc>
          <w:tcPr>
            <w:tcW w:w="1530" w:type="dxa"/>
            <w:gridSpan w:val="2"/>
          </w:tcPr>
          <w:p w:rsidR="00B77E3E" w:rsidRPr="00D12160" w:rsidRDefault="00884242" w:rsidP="009F0E04">
            <w:pPr>
              <w:tabs>
                <w:tab w:val="left" w:pos="1152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77E3E" w:rsidRPr="005073C2" w:rsidRDefault="00B77E3E" w:rsidP="00DB0A9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>Examine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 w:rsidR="002C389B">
              <w:rPr>
                <w:iCs/>
                <w:sz w:val="18"/>
                <w:szCs w:val="18"/>
              </w:rPr>
              <w:t>an agreed-</w:t>
            </w:r>
            <w:r w:rsidR="00DB0A9D">
              <w:rPr>
                <w:iCs/>
                <w:sz w:val="18"/>
                <w:szCs w:val="18"/>
              </w:rPr>
              <w:t>upon [</w:t>
            </w:r>
            <w:r w:rsidR="00DB0A9D" w:rsidRPr="00DB0A9D">
              <w:rPr>
                <w:i/>
                <w:iCs/>
                <w:sz w:val="18"/>
                <w:szCs w:val="18"/>
              </w:rPr>
              <w:t>basic</w:t>
            </w:r>
            <w:r w:rsidR="00DB0A9D">
              <w:rPr>
                <w:iCs/>
                <w:sz w:val="18"/>
                <w:szCs w:val="18"/>
              </w:rPr>
              <w:t>]</w:t>
            </w:r>
            <w:r w:rsidR="002C389B">
              <w:rPr>
                <w:iCs/>
                <w:sz w:val="18"/>
                <w:szCs w:val="18"/>
              </w:rPr>
              <w:t xml:space="preserve"> sample of</w:t>
            </w:r>
            <w:r w:rsidR="00DB0A9D">
              <w:rPr>
                <w:iCs/>
                <w:sz w:val="18"/>
                <w:szCs w:val="18"/>
              </w:rPr>
              <w:t xml:space="preserve"> </w:t>
            </w:r>
            <w:r w:rsidRPr="00AA64C4">
              <w:rPr>
                <w:iCs/>
                <w:sz w:val="18"/>
                <w:szCs w:val="18"/>
              </w:rPr>
              <w:t xml:space="preserve">training records; </w:t>
            </w:r>
            <w:r>
              <w:rPr>
                <w:iCs/>
                <w:sz w:val="18"/>
                <w:szCs w:val="18"/>
              </w:rPr>
              <w:t>[</w:t>
            </w:r>
            <w:r w:rsidRPr="00B6638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 w:rsidR="00884242">
              <w:rPr>
                <w:iCs/>
                <w:sz w:val="18"/>
                <w:szCs w:val="18"/>
              </w:rPr>
              <w:t xml:space="preserve">for evidence that </w:t>
            </w:r>
            <w:r w:rsidR="00884242" w:rsidRPr="00925243">
              <w:rPr>
                <w:iCs/>
                <w:sz w:val="18"/>
                <w:szCs w:val="18"/>
              </w:rPr>
              <w:t xml:space="preserve">the </w:t>
            </w:r>
            <w:r w:rsidR="00884242">
              <w:rPr>
                <w:iCs/>
                <w:sz w:val="18"/>
                <w:szCs w:val="18"/>
              </w:rPr>
              <w:t xml:space="preserve">measures </w:t>
            </w:r>
            <w:r w:rsidR="00884242" w:rsidRPr="00884242">
              <w:rPr>
                <w:iCs/>
                <w:sz w:val="18"/>
                <w:szCs w:val="18"/>
              </w:rPr>
              <w:t>identified in AT-3(1).1.1.1 are</w:t>
            </w:r>
            <w:r w:rsidR="00884242">
              <w:rPr>
                <w:iCs/>
                <w:sz w:val="18"/>
                <w:szCs w:val="18"/>
              </w:rPr>
              <w:t xml:space="preserve">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877A1" w:rsidRPr="005073C2" w:rsidTr="000877A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877A1" w:rsidRDefault="000877A1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0877A1" w:rsidRPr="008D7BED" w:rsidRDefault="000877A1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5E0988" w:rsidRPr="009F0E04" w:rsidRDefault="009F0E04" w:rsidP="009F0E0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5E0988" w:rsidRPr="005073C2" w:rsidRDefault="009F0E04" w:rsidP="0088424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>Examine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awareness and training policy</w:t>
            </w:r>
            <w:r w:rsidR="005C647D">
              <w:rPr>
                <w:iCs/>
                <w:sz w:val="18"/>
                <w:szCs w:val="18"/>
              </w:rPr>
              <w:t>, security plan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94232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the </w:t>
            </w:r>
            <w:r w:rsidRPr="00AA64C4">
              <w:rPr>
                <w:iCs/>
                <w:sz w:val="18"/>
                <w:szCs w:val="18"/>
              </w:rPr>
              <w:t xml:space="preserve">frequency of refresher </w:t>
            </w:r>
            <w:r>
              <w:rPr>
                <w:iCs/>
                <w:sz w:val="18"/>
                <w:szCs w:val="18"/>
              </w:rPr>
              <w:t>training in the employment and operation of environmental controls</w:t>
            </w:r>
            <w:r w:rsidRPr="00AA64C4">
              <w:rPr>
                <w:iCs/>
                <w:sz w:val="18"/>
                <w:szCs w:val="18"/>
              </w:rPr>
              <w:t>.</w:t>
            </w:r>
          </w:p>
        </w:tc>
      </w:tr>
      <w:tr w:rsidR="000877A1" w:rsidRPr="005073C2" w:rsidTr="000877A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877A1" w:rsidRDefault="000877A1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0877A1" w:rsidRPr="008D7BED" w:rsidRDefault="000877A1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B0A9D" w:rsidRPr="005073C2" w:rsidTr="00F351C8">
        <w:trPr>
          <w:cantSplit/>
        </w:trPr>
        <w:tc>
          <w:tcPr>
            <w:tcW w:w="1530" w:type="dxa"/>
            <w:gridSpan w:val="2"/>
          </w:tcPr>
          <w:p w:rsidR="00DB0A9D" w:rsidRPr="00D12160" w:rsidRDefault="00DB0A9D" w:rsidP="00216A7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216A7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216A7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DB0A9D" w:rsidRPr="00AA64C4" w:rsidRDefault="00DB0A9D" w:rsidP="0064394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 w:rsidR="002C389B">
              <w:rPr>
                <w:iCs/>
                <w:sz w:val="18"/>
                <w:szCs w:val="18"/>
              </w:rPr>
              <w:t>an agreed-</w:t>
            </w:r>
            <w:r>
              <w:rPr>
                <w:iCs/>
                <w:sz w:val="18"/>
                <w:szCs w:val="18"/>
              </w:rPr>
              <w:t>upon [</w:t>
            </w:r>
            <w:r w:rsidRPr="00DB0A9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="002C389B">
              <w:rPr>
                <w:iCs/>
                <w:sz w:val="18"/>
                <w:szCs w:val="18"/>
              </w:rPr>
              <w:t xml:space="preserve"> sample of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A64C4">
              <w:rPr>
                <w:iCs/>
                <w:sz w:val="18"/>
                <w:szCs w:val="18"/>
              </w:rPr>
              <w:t xml:space="preserve">training records; </w:t>
            </w:r>
            <w:r>
              <w:rPr>
                <w:iCs/>
                <w:sz w:val="18"/>
                <w:szCs w:val="18"/>
              </w:rPr>
              <w:t>[</w:t>
            </w:r>
            <w:r w:rsidRPr="0094232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</w:t>
            </w:r>
            <w:r w:rsidRPr="00AA64C4">
              <w:rPr>
                <w:iCs/>
                <w:sz w:val="18"/>
                <w:szCs w:val="18"/>
              </w:rPr>
              <w:t xml:space="preserve"> that refresher </w:t>
            </w:r>
            <w:r>
              <w:rPr>
                <w:iCs/>
                <w:sz w:val="18"/>
                <w:szCs w:val="18"/>
              </w:rPr>
              <w:t>training in the employment and operation of environmental controls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 w:rsidR="00643942">
              <w:rPr>
                <w:iCs/>
                <w:sz w:val="18"/>
                <w:szCs w:val="18"/>
              </w:rPr>
              <w:t>is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vided in accordance with the</w:t>
            </w:r>
            <w:r w:rsidRPr="00AA64C4">
              <w:rPr>
                <w:iCs/>
                <w:sz w:val="18"/>
                <w:szCs w:val="18"/>
              </w:rPr>
              <w:t xml:space="preserve"> frequency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Pr="009F0E04">
              <w:rPr>
                <w:iCs/>
                <w:sz w:val="18"/>
                <w:szCs w:val="18"/>
              </w:rPr>
              <w:t>AT-3</w:t>
            </w:r>
            <w:r>
              <w:rPr>
                <w:iCs/>
                <w:sz w:val="18"/>
                <w:szCs w:val="18"/>
              </w:rPr>
              <w:t>(1)</w:t>
            </w:r>
            <w:r w:rsidRPr="009F0E0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2</w:t>
            </w:r>
            <w:r w:rsidRPr="009F0E04">
              <w:rPr>
                <w:iCs/>
                <w:sz w:val="18"/>
                <w:szCs w:val="18"/>
              </w:rPr>
              <w:t>.1.</w:t>
            </w:r>
          </w:p>
        </w:tc>
      </w:tr>
      <w:tr w:rsidR="002B7893" w:rsidRPr="005073C2" w:rsidTr="0000519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2B7893" w:rsidRPr="005073C2" w:rsidRDefault="002B7893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2B7893" w:rsidRPr="005073C2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2B7893" w:rsidRPr="005073C2" w:rsidRDefault="002B7893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2B7893" w:rsidRPr="005073C2" w:rsidTr="00005197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2B7893" w:rsidRPr="005073C2" w:rsidRDefault="002B7893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0877A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B7893" w:rsidRPr="003111F5" w:rsidTr="00005197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2B7893" w:rsidRPr="00D12160" w:rsidRDefault="002B7893" w:rsidP="00005197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sz w:val="16"/>
                <w:szCs w:val="16"/>
              </w:rPr>
              <w:t xml:space="preserve">AT-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B7893" w:rsidRPr="00D12160" w:rsidRDefault="002B7893" w:rsidP="00005197">
            <w:pPr>
              <w:pStyle w:val="control-name"/>
              <w:spacing w:before="120" w:after="80"/>
              <w:rPr>
                <w:highlight w:val="yellow"/>
              </w:rPr>
            </w:pPr>
            <w:r w:rsidRPr="00CE0031">
              <w:t>SECURITY TRAINING</w:t>
            </w:r>
          </w:p>
        </w:tc>
      </w:tr>
      <w:tr w:rsidR="002B7893" w:rsidRPr="005073C2" w:rsidTr="00005197">
        <w:trPr>
          <w:cantSplit/>
          <w:trHeight w:val="3244"/>
        </w:trPr>
        <w:tc>
          <w:tcPr>
            <w:tcW w:w="1530" w:type="dxa"/>
            <w:gridSpan w:val="2"/>
          </w:tcPr>
          <w:p w:rsidR="007946BA" w:rsidRDefault="007946BA" w:rsidP="0010606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0606C" w:rsidRDefault="0010606C" w:rsidP="0010606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2).1</w:t>
            </w:r>
          </w:p>
          <w:p w:rsidR="002B7893" w:rsidRDefault="002B7893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B7893" w:rsidRDefault="002B7893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B7893" w:rsidRDefault="002B7893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2B7893" w:rsidRDefault="002B7893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B7893" w:rsidRPr="00D12160" w:rsidRDefault="002B7893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2B7893" w:rsidRPr="00791709" w:rsidRDefault="002B789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9170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B7893" w:rsidRPr="00791709" w:rsidRDefault="002B7893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91709">
              <w:rPr>
                <w:bCs/>
                <w:i/>
                <w:iCs/>
                <w:sz w:val="20"/>
              </w:rPr>
              <w:t>Determine</w:t>
            </w:r>
            <w:r w:rsidRPr="00791709">
              <w:rPr>
                <w:i/>
                <w:iCs/>
                <w:sz w:val="20"/>
              </w:rPr>
              <w:t xml:space="preserve"> if:</w:t>
            </w:r>
          </w:p>
          <w:p w:rsidR="002B7893" w:rsidRPr="00D12160" w:rsidRDefault="002B7893" w:rsidP="002B78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2160">
              <w:rPr>
                <w:i/>
                <w:sz w:val="20"/>
                <w:szCs w:val="20"/>
              </w:rPr>
              <w:t>the organization provides employees with initial training in the employment and operation of physical security controls;</w:t>
            </w:r>
          </w:p>
          <w:p w:rsidR="002B7893" w:rsidRPr="00D12160" w:rsidRDefault="002B7893" w:rsidP="002B78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2160">
              <w:rPr>
                <w:i/>
                <w:sz w:val="20"/>
                <w:szCs w:val="20"/>
              </w:rPr>
              <w:t>the organization defines the frequency of refresher training in the employment and operation of physical security controls; and</w:t>
            </w:r>
          </w:p>
          <w:p w:rsidR="002B7893" w:rsidRPr="00D12160" w:rsidRDefault="002B7893" w:rsidP="002B78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D12160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D12160">
              <w:rPr>
                <w:bCs/>
                <w:i/>
                <w:iCs/>
                <w:sz w:val="20"/>
                <w:szCs w:val="20"/>
              </w:rPr>
              <w:t xml:space="preserve"> organization provides refresher </w:t>
            </w:r>
            <w:r w:rsidRPr="00D12160">
              <w:rPr>
                <w:i/>
                <w:sz w:val="20"/>
                <w:szCs w:val="20"/>
              </w:rPr>
              <w:t>training in the employment and operation of physical security controls</w:t>
            </w:r>
            <w:r w:rsidRPr="00D12160">
              <w:rPr>
                <w:bCs/>
                <w:i/>
                <w:iCs/>
                <w:sz w:val="20"/>
                <w:szCs w:val="20"/>
              </w:rPr>
              <w:t xml:space="preserve"> in accordance with </w:t>
            </w:r>
            <w:r>
              <w:rPr>
                <w:bCs/>
                <w:i/>
                <w:iCs/>
                <w:sz w:val="20"/>
                <w:szCs w:val="20"/>
              </w:rPr>
              <w:t>the</w:t>
            </w:r>
            <w:r w:rsidRPr="00D12160">
              <w:rPr>
                <w:bCs/>
                <w:i/>
                <w:iCs/>
                <w:sz w:val="20"/>
                <w:szCs w:val="20"/>
              </w:rPr>
              <w:t xml:space="preserve"> organization-defined frequency.</w:t>
            </w:r>
            <w:r w:rsidRPr="00D12160">
              <w:rPr>
                <w:i/>
                <w:iCs/>
                <w:sz w:val="20"/>
                <w:highlight w:val="yellow"/>
              </w:rPr>
              <w:t xml:space="preserve">  </w:t>
            </w:r>
          </w:p>
          <w:p w:rsidR="002B7893" w:rsidRPr="009E5218" w:rsidRDefault="002B789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E521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B7893" w:rsidRPr="009E5218" w:rsidRDefault="002B7893" w:rsidP="00005197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E52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E521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E521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 xml:space="preserve"> Security awareness and training policy; procedures addressing security training implementation; codes of federal regulations; security training curriculum; security training materials; security pla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training records; 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2B7893" w:rsidRPr="00D12160" w:rsidRDefault="002B7893" w:rsidP="00005197">
            <w:pPr>
              <w:spacing w:before="60" w:after="120"/>
              <w:ind w:left="763" w:hanging="763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9E52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E521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E521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 xml:space="preserve"> Organizational personnel with security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training 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>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; o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>rganizational personnel with significant information system security responsibilities].</w:t>
            </w:r>
          </w:p>
        </w:tc>
      </w:tr>
      <w:tr w:rsidR="002B7893" w:rsidRPr="005073C2" w:rsidTr="00005197">
        <w:trPr>
          <w:cantSplit/>
        </w:trPr>
        <w:tc>
          <w:tcPr>
            <w:tcW w:w="8640" w:type="dxa"/>
            <w:gridSpan w:val="3"/>
          </w:tcPr>
          <w:p w:rsidR="002B7893" w:rsidRPr="005073C2" w:rsidRDefault="002B7893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2B7893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7893" w:rsidRPr="005073C2" w:rsidRDefault="002B7893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2B7893" w:rsidRPr="005073C2" w:rsidRDefault="002B7893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B7893" w:rsidRPr="005073C2" w:rsidRDefault="002B7893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D4AB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B7893" w:rsidRPr="005073C2" w:rsidRDefault="002B7893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D4AB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B7893" w:rsidRPr="002F5405" w:rsidRDefault="002B7893" w:rsidP="00ED4AB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02DBE">
              <w:rPr>
                <w:rFonts w:ascii="Arial" w:hAnsi="Arial" w:cs="Arial"/>
                <w:iCs/>
                <w:smallCaps/>
                <w:sz w:val="16"/>
                <w:szCs w:val="16"/>
              </w:rPr>
              <w:t>AT-4</w:t>
            </w:r>
          </w:p>
        </w:tc>
      </w:tr>
      <w:tr w:rsidR="002B7893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7893" w:rsidRPr="005073C2" w:rsidRDefault="002B7893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7893" w:rsidRPr="005073C2" w:rsidRDefault="002B7893" w:rsidP="000877A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0606C" w:rsidRPr="005073C2" w:rsidTr="00005197">
        <w:trPr>
          <w:cantSplit/>
        </w:trPr>
        <w:tc>
          <w:tcPr>
            <w:tcW w:w="1530" w:type="dxa"/>
            <w:gridSpan w:val="2"/>
          </w:tcPr>
          <w:p w:rsidR="0010606C" w:rsidRDefault="0010606C" w:rsidP="00E43FC0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0606C" w:rsidRPr="005073C2" w:rsidRDefault="0010606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0606C" w:rsidRPr="005073C2" w:rsidRDefault="0010606C" w:rsidP="0010606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awareness and training policy</w:t>
            </w:r>
            <w:r w:rsidRPr="00AA64C4">
              <w:rPr>
                <w:iCs/>
                <w:sz w:val="18"/>
                <w:szCs w:val="18"/>
              </w:rPr>
              <w:t xml:space="preserve">, </w:t>
            </w:r>
            <w:r w:rsidR="00F52B8E">
              <w:rPr>
                <w:iCs/>
                <w:sz w:val="18"/>
                <w:szCs w:val="18"/>
              </w:rPr>
              <w:t xml:space="preserve">procedures addressing security training implementation, </w:t>
            </w:r>
            <w:r w:rsidRPr="00AA64C4">
              <w:rPr>
                <w:iCs/>
                <w:sz w:val="18"/>
                <w:szCs w:val="18"/>
              </w:rPr>
              <w:t>security plan, or 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8511B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for</w:t>
            </w:r>
            <w:r>
              <w:rPr>
                <w:iCs/>
                <w:sz w:val="18"/>
                <w:szCs w:val="18"/>
              </w:rPr>
              <w:t xml:space="preserve"> the measures to be employed to provide employees with initial training in the employment and operation of physical security controls.</w:t>
            </w:r>
          </w:p>
        </w:tc>
      </w:tr>
      <w:tr w:rsidR="0010606C" w:rsidRPr="005073C2" w:rsidTr="00005197">
        <w:trPr>
          <w:cantSplit/>
        </w:trPr>
        <w:tc>
          <w:tcPr>
            <w:tcW w:w="1530" w:type="dxa"/>
            <w:gridSpan w:val="2"/>
          </w:tcPr>
          <w:p w:rsidR="0010606C" w:rsidRPr="002F5405" w:rsidRDefault="0010606C" w:rsidP="00D31F09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10606C" w:rsidRPr="005073C2" w:rsidRDefault="0010606C" w:rsidP="00EE778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>Examine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 w:rsidR="00DC624D">
              <w:rPr>
                <w:iCs/>
                <w:sz w:val="18"/>
                <w:szCs w:val="18"/>
              </w:rPr>
              <w:t>an agreed-</w:t>
            </w:r>
            <w:r w:rsidR="00EE778B">
              <w:rPr>
                <w:iCs/>
                <w:sz w:val="18"/>
                <w:szCs w:val="18"/>
              </w:rPr>
              <w:t xml:space="preserve">upon </w:t>
            </w:r>
            <w:r w:rsidR="00DC624D">
              <w:rPr>
                <w:iCs/>
                <w:sz w:val="18"/>
                <w:szCs w:val="18"/>
              </w:rPr>
              <w:t>[</w:t>
            </w:r>
            <w:r w:rsidR="00DC624D" w:rsidRPr="00DC624D">
              <w:rPr>
                <w:i/>
                <w:iCs/>
                <w:sz w:val="18"/>
                <w:szCs w:val="18"/>
              </w:rPr>
              <w:t>basic</w:t>
            </w:r>
            <w:r w:rsidR="00DC624D">
              <w:rPr>
                <w:iCs/>
                <w:sz w:val="18"/>
                <w:szCs w:val="18"/>
              </w:rPr>
              <w:t xml:space="preserve">] </w:t>
            </w:r>
            <w:r w:rsidR="00EE778B">
              <w:rPr>
                <w:iCs/>
                <w:sz w:val="18"/>
                <w:szCs w:val="18"/>
              </w:rPr>
              <w:t xml:space="preserve">sample of </w:t>
            </w:r>
            <w:r w:rsidRPr="00AA64C4">
              <w:rPr>
                <w:iCs/>
                <w:sz w:val="18"/>
                <w:szCs w:val="18"/>
              </w:rPr>
              <w:t>training records</w:t>
            </w:r>
            <w:r w:rsidR="00EE778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B6638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measures </w:t>
            </w:r>
            <w:r w:rsidRPr="00884242">
              <w:rPr>
                <w:iCs/>
                <w:sz w:val="18"/>
                <w:szCs w:val="18"/>
              </w:rPr>
              <w:t xml:space="preserve">identified in </w:t>
            </w:r>
            <w:r>
              <w:rPr>
                <w:iCs/>
                <w:sz w:val="18"/>
                <w:szCs w:val="18"/>
              </w:rPr>
              <w:t>AT-3(2</w:t>
            </w:r>
            <w:r w:rsidRPr="00884242">
              <w:rPr>
                <w:iCs/>
                <w:sz w:val="18"/>
                <w:szCs w:val="18"/>
              </w:rPr>
              <w:t>).1.1.1 are</w:t>
            </w:r>
            <w:r>
              <w:rPr>
                <w:iCs/>
                <w:sz w:val="18"/>
                <w:szCs w:val="18"/>
              </w:rPr>
              <w:t xml:space="preserve"> being applied.</w:t>
            </w:r>
          </w:p>
        </w:tc>
      </w:tr>
      <w:tr w:rsidR="000877A1" w:rsidRPr="005073C2" w:rsidTr="000877A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877A1" w:rsidRDefault="000877A1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0877A1" w:rsidRPr="008D7BED" w:rsidRDefault="000877A1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0606C" w:rsidRPr="005073C2" w:rsidTr="00005197">
        <w:trPr>
          <w:cantSplit/>
        </w:trPr>
        <w:tc>
          <w:tcPr>
            <w:tcW w:w="1530" w:type="dxa"/>
            <w:gridSpan w:val="2"/>
          </w:tcPr>
          <w:p w:rsidR="0010606C" w:rsidRDefault="0010606C" w:rsidP="0010606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0606C" w:rsidRPr="002F5405" w:rsidRDefault="0010606C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0606C" w:rsidRPr="005073C2" w:rsidRDefault="0010606C" w:rsidP="0010606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>Examine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awareness and training policy</w:t>
            </w:r>
            <w:r w:rsidR="00701422">
              <w:rPr>
                <w:iCs/>
                <w:sz w:val="18"/>
                <w:szCs w:val="18"/>
              </w:rPr>
              <w:t>, security plan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94232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the </w:t>
            </w:r>
            <w:r w:rsidRPr="00AA64C4">
              <w:rPr>
                <w:iCs/>
                <w:sz w:val="18"/>
                <w:szCs w:val="18"/>
              </w:rPr>
              <w:t xml:space="preserve">frequency of refresher </w:t>
            </w:r>
            <w:r>
              <w:rPr>
                <w:iCs/>
                <w:sz w:val="18"/>
                <w:szCs w:val="18"/>
              </w:rPr>
              <w:t>training in the employment and operation of physical security controls</w:t>
            </w:r>
            <w:r w:rsidRPr="00AA64C4">
              <w:rPr>
                <w:iCs/>
                <w:sz w:val="18"/>
                <w:szCs w:val="18"/>
              </w:rPr>
              <w:t>.</w:t>
            </w:r>
          </w:p>
        </w:tc>
      </w:tr>
      <w:tr w:rsidR="000877A1" w:rsidRPr="005073C2" w:rsidTr="000877A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877A1" w:rsidRDefault="000877A1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0877A1" w:rsidRPr="008D7BED" w:rsidRDefault="000877A1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0606C" w:rsidRPr="005073C2" w:rsidTr="00005197">
        <w:trPr>
          <w:cantSplit/>
        </w:trPr>
        <w:tc>
          <w:tcPr>
            <w:tcW w:w="1530" w:type="dxa"/>
            <w:gridSpan w:val="2"/>
          </w:tcPr>
          <w:p w:rsidR="0010606C" w:rsidRPr="00D12160" w:rsidRDefault="0010606C" w:rsidP="00E43FC0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60414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10606C" w:rsidRPr="005073C2" w:rsidRDefault="0010606C" w:rsidP="00537F7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 w:rsidR="00DC624D">
              <w:rPr>
                <w:iCs/>
                <w:sz w:val="18"/>
                <w:szCs w:val="18"/>
              </w:rPr>
              <w:t>an agreed-</w:t>
            </w:r>
            <w:r w:rsidR="00EE778B">
              <w:rPr>
                <w:iCs/>
                <w:sz w:val="18"/>
                <w:szCs w:val="18"/>
              </w:rPr>
              <w:t xml:space="preserve">upon </w:t>
            </w:r>
            <w:r w:rsidR="00DC624D">
              <w:rPr>
                <w:iCs/>
                <w:sz w:val="18"/>
                <w:szCs w:val="18"/>
              </w:rPr>
              <w:t>[</w:t>
            </w:r>
            <w:r w:rsidR="00DC624D" w:rsidRPr="00DC624D">
              <w:rPr>
                <w:i/>
                <w:iCs/>
                <w:sz w:val="18"/>
                <w:szCs w:val="18"/>
              </w:rPr>
              <w:t>basic</w:t>
            </w:r>
            <w:r w:rsidR="00DC624D">
              <w:rPr>
                <w:iCs/>
                <w:sz w:val="18"/>
                <w:szCs w:val="18"/>
              </w:rPr>
              <w:t xml:space="preserve">] </w:t>
            </w:r>
            <w:r w:rsidR="00EE778B">
              <w:rPr>
                <w:iCs/>
                <w:sz w:val="18"/>
                <w:szCs w:val="18"/>
              </w:rPr>
              <w:t xml:space="preserve">sample of </w:t>
            </w:r>
            <w:r w:rsidRPr="00AA64C4">
              <w:rPr>
                <w:iCs/>
                <w:sz w:val="18"/>
                <w:szCs w:val="18"/>
              </w:rPr>
              <w:t xml:space="preserve">training records; </w:t>
            </w:r>
            <w:r>
              <w:rPr>
                <w:iCs/>
                <w:sz w:val="18"/>
                <w:szCs w:val="18"/>
              </w:rPr>
              <w:t>[</w:t>
            </w:r>
            <w:r w:rsidRPr="0094232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</w:t>
            </w:r>
            <w:r w:rsidRPr="00AA64C4">
              <w:rPr>
                <w:iCs/>
                <w:sz w:val="18"/>
                <w:szCs w:val="18"/>
              </w:rPr>
              <w:t xml:space="preserve"> that refresher </w:t>
            </w:r>
            <w:r>
              <w:rPr>
                <w:iCs/>
                <w:sz w:val="18"/>
                <w:szCs w:val="18"/>
              </w:rPr>
              <w:t xml:space="preserve">training in the employment and operation of physical security controls </w:t>
            </w:r>
            <w:r w:rsidR="00537F7B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>provided in accordance with the</w:t>
            </w:r>
            <w:r w:rsidRPr="00AA64C4">
              <w:rPr>
                <w:iCs/>
                <w:sz w:val="18"/>
                <w:szCs w:val="18"/>
              </w:rPr>
              <w:t xml:space="preserve"> frequency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Pr="009F0E04">
              <w:rPr>
                <w:iCs/>
                <w:sz w:val="18"/>
                <w:szCs w:val="18"/>
              </w:rPr>
              <w:t>AT-3</w:t>
            </w:r>
            <w:r w:rsidR="00604141">
              <w:rPr>
                <w:iCs/>
                <w:sz w:val="18"/>
                <w:szCs w:val="18"/>
              </w:rPr>
              <w:t>(2</w:t>
            </w:r>
            <w:r>
              <w:rPr>
                <w:iCs/>
                <w:sz w:val="18"/>
                <w:szCs w:val="18"/>
              </w:rPr>
              <w:t>)</w:t>
            </w:r>
            <w:r w:rsidRPr="009F0E0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2</w:t>
            </w:r>
            <w:r w:rsidRPr="009F0E04">
              <w:rPr>
                <w:iCs/>
                <w:sz w:val="18"/>
                <w:szCs w:val="18"/>
              </w:rPr>
              <w:t>.1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14" w:rsidRDefault="008A5D14" w:rsidP="00F351C8">
      <w:r>
        <w:separator/>
      </w:r>
    </w:p>
  </w:endnote>
  <w:endnote w:type="continuationSeparator" w:id="0">
    <w:p w:rsidR="008A5D14" w:rsidRDefault="008A5D14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8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0877A1" w:rsidRPr="000877A1" w:rsidRDefault="000877A1">
            <w:pPr>
              <w:pStyle w:val="Footer"/>
              <w:jc w:val="center"/>
              <w:rPr>
                <w:sz w:val="20"/>
                <w:szCs w:val="20"/>
              </w:rPr>
            </w:pPr>
            <w:r w:rsidRPr="000877A1">
              <w:rPr>
                <w:sz w:val="20"/>
                <w:szCs w:val="20"/>
              </w:rPr>
              <w:t>Initial Public Draft</w:t>
            </w:r>
          </w:p>
          <w:p w:rsidR="000877A1" w:rsidRPr="000877A1" w:rsidRDefault="000877A1">
            <w:pPr>
              <w:pStyle w:val="Footer"/>
              <w:jc w:val="center"/>
              <w:rPr>
                <w:sz w:val="20"/>
                <w:szCs w:val="20"/>
              </w:rPr>
            </w:pPr>
            <w:r w:rsidRPr="000877A1">
              <w:rPr>
                <w:sz w:val="20"/>
                <w:szCs w:val="20"/>
              </w:rPr>
              <w:t xml:space="preserve">Page </w:t>
            </w:r>
            <w:r w:rsidR="00FF49B5" w:rsidRPr="000877A1">
              <w:rPr>
                <w:b/>
                <w:sz w:val="20"/>
                <w:szCs w:val="20"/>
              </w:rPr>
              <w:fldChar w:fldCharType="begin"/>
            </w:r>
            <w:r w:rsidRPr="000877A1">
              <w:rPr>
                <w:b/>
                <w:sz w:val="20"/>
                <w:szCs w:val="20"/>
              </w:rPr>
              <w:instrText xml:space="preserve"> PAGE </w:instrText>
            </w:r>
            <w:r w:rsidR="00FF49B5" w:rsidRPr="000877A1">
              <w:rPr>
                <w:b/>
                <w:sz w:val="20"/>
                <w:szCs w:val="20"/>
              </w:rPr>
              <w:fldChar w:fldCharType="separate"/>
            </w:r>
            <w:r w:rsidR="007946BA">
              <w:rPr>
                <w:b/>
                <w:noProof/>
                <w:sz w:val="20"/>
                <w:szCs w:val="20"/>
              </w:rPr>
              <w:t>1</w:t>
            </w:r>
            <w:r w:rsidR="00FF49B5" w:rsidRPr="000877A1">
              <w:rPr>
                <w:b/>
                <w:sz w:val="20"/>
                <w:szCs w:val="20"/>
              </w:rPr>
              <w:fldChar w:fldCharType="end"/>
            </w:r>
            <w:r w:rsidRPr="000877A1">
              <w:rPr>
                <w:sz w:val="20"/>
                <w:szCs w:val="20"/>
              </w:rPr>
              <w:t xml:space="preserve"> of </w:t>
            </w:r>
            <w:r w:rsidR="00FF49B5" w:rsidRPr="000877A1">
              <w:rPr>
                <w:b/>
                <w:sz w:val="20"/>
                <w:szCs w:val="20"/>
              </w:rPr>
              <w:fldChar w:fldCharType="begin"/>
            </w:r>
            <w:r w:rsidRPr="000877A1">
              <w:rPr>
                <w:b/>
                <w:sz w:val="20"/>
                <w:szCs w:val="20"/>
              </w:rPr>
              <w:instrText xml:space="preserve"> NUMPAGES  </w:instrText>
            </w:r>
            <w:r w:rsidR="00FF49B5" w:rsidRPr="000877A1">
              <w:rPr>
                <w:b/>
                <w:sz w:val="20"/>
                <w:szCs w:val="20"/>
              </w:rPr>
              <w:fldChar w:fldCharType="separate"/>
            </w:r>
            <w:r w:rsidR="007946BA">
              <w:rPr>
                <w:b/>
                <w:noProof/>
                <w:sz w:val="20"/>
                <w:szCs w:val="20"/>
              </w:rPr>
              <w:t>3</w:t>
            </w:r>
            <w:r w:rsidR="00FF49B5" w:rsidRPr="000877A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877A1" w:rsidRDefault="000877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14" w:rsidRDefault="008A5D14" w:rsidP="00F351C8">
      <w:r>
        <w:separator/>
      </w:r>
    </w:p>
  </w:footnote>
  <w:footnote w:type="continuationSeparator" w:id="0">
    <w:p w:rsidR="008A5D14" w:rsidRDefault="008A5D14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7A1" w:rsidRPr="000877A1" w:rsidRDefault="000877A1">
    <w:pPr>
      <w:pStyle w:val="Header"/>
      <w:rPr>
        <w:sz w:val="20"/>
        <w:szCs w:val="20"/>
      </w:rPr>
    </w:pPr>
    <w:r w:rsidRPr="000877A1">
      <w:rPr>
        <w:sz w:val="20"/>
        <w:szCs w:val="20"/>
      </w:rPr>
      <w:t>Assessment Case:  AT-3 Security Training</w:t>
    </w:r>
  </w:p>
  <w:p w:rsidR="000877A1" w:rsidRDefault="000877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781B84"/>
    <w:multiLevelType w:val="hybridMultilevel"/>
    <w:tmpl w:val="99EC705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5607D"/>
    <w:multiLevelType w:val="hybridMultilevel"/>
    <w:tmpl w:val="B4BE5E1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0B700E"/>
    <w:multiLevelType w:val="hybridMultilevel"/>
    <w:tmpl w:val="B4BE5E1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877A1"/>
    <w:rsid w:val="000A3EF2"/>
    <w:rsid w:val="000B7AB5"/>
    <w:rsid w:val="0010606C"/>
    <w:rsid w:val="00127B11"/>
    <w:rsid w:val="00131418"/>
    <w:rsid w:val="00135460"/>
    <w:rsid w:val="001B09A2"/>
    <w:rsid w:val="001B4132"/>
    <w:rsid w:val="001C3BD4"/>
    <w:rsid w:val="001D18B5"/>
    <w:rsid w:val="00216A7F"/>
    <w:rsid w:val="002247AC"/>
    <w:rsid w:val="002A1D7A"/>
    <w:rsid w:val="002B7893"/>
    <w:rsid w:val="002C389B"/>
    <w:rsid w:val="002F5405"/>
    <w:rsid w:val="002F6E98"/>
    <w:rsid w:val="003111F5"/>
    <w:rsid w:val="0031200D"/>
    <w:rsid w:val="003A6503"/>
    <w:rsid w:val="003C32A8"/>
    <w:rsid w:val="003C3E10"/>
    <w:rsid w:val="003D04FE"/>
    <w:rsid w:val="003E51D7"/>
    <w:rsid w:val="00401782"/>
    <w:rsid w:val="004569C2"/>
    <w:rsid w:val="005040E4"/>
    <w:rsid w:val="00511674"/>
    <w:rsid w:val="00531A1C"/>
    <w:rsid w:val="00537F7B"/>
    <w:rsid w:val="00543912"/>
    <w:rsid w:val="0055491C"/>
    <w:rsid w:val="005C647D"/>
    <w:rsid w:val="005E0988"/>
    <w:rsid w:val="005F621E"/>
    <w:rsid w:val="00604141"/>
    <w:rsid w:val="00607FB1"/>
    <w:rsid w:val="00623080"/>
    <w:rsid w:val="00643942"/>
    <w:rsid w:val="0065175E"/>
    <w:rsid w:val="006C5042"/>
    <w:rsid w:val="006E36E2"/>
    <w:rsid w:val="006F3A36"/>
    <w:rsid w:val="00701422"/>
    <w:rsid w:val="00707F6C"/>
    <w:rsid w:val="007134C8"/>
    <w:rsid w:val="007946BA"/>
    <w:rsid w:val="007D39C7"/>
    <w:rsid w:val="0081301E"/>
    <w:rsid w:val="008511B3"/>
    <w:rsid w:val="00854526"/>
    <w:rsid w:val="00870562"/>
    <w:rsid w:val="00884242"/>
    <w:rsid w:val="00890763"/>
    <w:rsid w:val="008A5D14"/>
    <w:rsid w:val="008C3AB6"/>
    <w:rsid w:val="008E3CDC"/>
    <w:rsid w:val="008E5682"/>
    <w:rsid w:val="008F10FE"/>
    <w:rsid w:val="0090735A"/>
    <w:rsid w:val="00920EAA"/>
    <w:rsid w:val="00927DC8"/>
    <w:rsid w:val="00942327"/>
    <w:rsid w:val="00963D87"/>
    <w:rsid w:val="009F0E04"/>
    <w:rsid w:val="009F5664"/>
    <w:rsid w:val="00A02E8E"/>
    <w:rsid w:val="00A2463C"/>
    <w:rsid w:val="00A44CC7"/>
    <w:rsid w:val="00A45573"/>
    <w:rsid w:val="00A73260"/>
    <w:rsid w:val="00A74DE8"/>
    <w:rsid w:val="00AB0FD2"/>
    <w:rsid w:val="00AB1C34"/>
    <w:rsid w:val="00AD46A5"/>
    <w:rsid w:val="00AE320E"/>
    <w:rsid w:val="00B02DBE"/>
    <w:rsid w:val="00B53A63"/>
    <w:rsid w:val="00B576E5"/>
    <w:rsid w:val="00B66389"/>
    <w:rsid w:val="00B6655E"/>
    <w:rsid w:val="00B77E3E"/>
    <w:rsid w:val="00BB37B9"/>
    <w:rsid w:val="00BE0A45"/>
    <w:rsid w:val="00C26D2E"/>
    <w:rsid w:val="00C70011"/>
    <w:rsid w:val="00C72F37"/>
    <w:rsid w:val="00C97253"/>
    <w:rsid w:val="00CA63DF"/>
    <w:rsid w:val="00CA7315"/>
    <w:rsid w:val="00CA7990"/>
    <w:rsid w:val="00CB028A"/>
    <w:rsid w:val="00D31F09"/>
    <w:rsid w:val="00D85E93"/>
    <w:rsid w:val="00DB0A9D"/>
    <w:rsid w:val="00DC624D"/>
    <w:rsid w:val="00E22AC1"/>
    <w:rsid w:val="00E43FC0"/>
    <w:rsid w:val="00E4450A"/>
    <w:rsid w:val="00EB2C5F"/>
    <w:rsid w:val="00EB4755"/>
    <w:rsid w:val="00ED4AB9"/>
    <w:rsid w:val="00EE778B"/>
    <w:rsid w:val="00F15739"/>
    <w:rsid w:val="00F31535"/>
    <w:rsid w:val="00F351C8"/>
    <w:rsid w:val="00F52B8E"/>
    <w:rsid w:val="00FF407B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6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38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8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77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B045-F2DB-4E44-879C-AC24B9AA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4-19T19:11:00Z</dcterms:created>
  <dcterms:modified xsi:type="dcterms:W3CDTF">2011-10-26T10:35:00Z</dcterms:modified>
</cp:coreProperties>
</file>